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D37BB0">
        <w:rPr>
          <w:rFonts w:ascii="Times New Roman" w:hAnsi="Times New Roman"/>
          <w:sz w:val="24"/>
          <w:szCs w:val="24"/>
        </w:rPr>
        <w:t>34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6641E4">
        <w:rPr>
          <w:rFonts w:ascii="Times New Roman" w:hAnsi="Times New Roman"/>
          <w:sz w:val="24"/>
          <w:szCs w:val="24"/>
        </w:rPr>
        <w:t>15</w:t>
      </w:r>
      <w:r w:rsidR="00556290">
        <w:rPr>
          <w:rFonts w:ascii="Times New Roman" w:hAnsi="Times New Roman"/>
          <w:sz w:val="24"/>
          <w:szCs w:val="24"/>
        </w:rPr>
        <w:t>.06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877A9" w:rsidRDefault="001877A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A7092" w:rsidRPr="00B01222" w:rsidRDefault="00EA7092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359CE" w:rsidRDefault="008B38FA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odczynników </w:t>
      </w:r>
      <w:r w:rsidR="00556290">
        <w:rPr>
          <w:sz w:val="24"/>
        </w:rPr>
        <w:t>dla Laboratorium Mikrobiologii</w:t>
      </w:r>
      <w:r w:rsidR="00FE32CC">
        <w:rPr>
          <w:sz w:val="24"/>
        </w:rPr>
        <w:t xml:space="preserve">, </w:t>
      </w:r>
      <w:r w:rsidR="006359CE">
        <w:rPr>
          <w:sz w:val="24"/>
        </w:rPr>
        <w:t>wybrano ofertę firmy:</w:t>
      </w:r>
    </w:p>
    <w:p w:rsidR="00551139" w:rsidRPr="001874CA" w:rsidRDefault="00551139" w:rsidP="001874CA"/>
    <w:p w:rsidR="001874CA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641E4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6641E4" w:rsidRPr="002A7B9E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genta Sp. z o.o. 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lska 114</w:t>
      </w:r>
    </w:p>
    <w:p w:rsidR="006641E4" w:rsidRPr="00F6357A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-401 Poznań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7811011656 </w:t>
      </w:r>
    </w:p>
    <w:p w:rsidR="006641E4" w:rsidRPr="002A7B9E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średnie </w:t>
      </w:r>
    </w:p>
    <w:p w:rsidR="006641E4" w:rsidRPr="002A7B9E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0.033,41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 odczynników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 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6B077A" w:rsidRPr="00551139" w:rsidRDefault="006B077A" w:rsidP="0055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</w:t>
      </w:r>
      <w:r w:rsidR="00551139">
        <w:rPr>
          <w:rFonts w:ascii="Times New Roman" w:hAnsi="Times New Roman"/>
          <w:sz w:val="24"/>
          <w:szCs w:val="24"/>
        </w:rPr>
        <w:t>a</w:t>
      </w:r>
      <w:r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1874CA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CA" w:rsidRDefault="001874CA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641E4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6641E4" w:rsidRPr="002A7B9E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genta Sp. z o.o. 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lska 114</w:t>
      </w:r>
    </w:p>
    <w:p w:rsidR="006641E4" w:rsidRPr="00F6357A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-401 Poznań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7811011656 </w:t>
      </w:r>
    </w:p>
    <w:p w:rsidR="006641E4" w:rsidRPr="002A7B9E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średnie </w:t>
      </w:r>
    </w:p>
    <w:p w:rsidR="006641E4" w:rsidRPr="002A7B9E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0.033,41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 odczynników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 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-   60 pkt.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odczynników      -   40 pkt.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641E4" w:rsidRDefault="006641E4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6641E4" w:rsidRPr="002A7B9E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genta Sp. z o.o. 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lska 114</w:t>
      </w:r>
    </w:p>
    <w:p w:rsidR="006641E4" w:rsidRPr="00F6357A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-401 Poznań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7811011656 </w:t>
      </w:r>
    </w:p>
    <w:p w:rsidR="006641E4" w:rsidRPr="002A7B9E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średnie </w:t>
      </w:r>
    </w:p>
    <w:p w:rsidR="006641E4" w:rsidRPr="002A7B9E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70.033,41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6641E4" w:rsidRDefault="006641E4" w:rsidP="006641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 odczynników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 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6B077A" w:rsidRDefault="006B077A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6B077A" w:rsidRDefault="006B077A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B077A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CDA" w:rsidRDefault="00350CDA">
      <w:pPr>
        <w:spacing w:after="0" w:line="240" w:lineRule="auto"/>
      </w:pPr>
      <w:r>
        <w:separator/>
      </w:r>
    </w:p>
  </w:endnote>
  <w:endnote w:type="continuationSeparator" w:id="1">
    <w:p w:rsidR="00350CDA" w:rsidRDefault="0035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CDA" w:rsidRDefault="00350CDA">
      <w:pPr>
        <w:spacing w:after="0" w:line="240" w:lineRule="auto"/>
      </w:pPr>
      <w:r>
        <w:separator/>
      </w:r>
    </w:p>
  </w:footnote>
  <w:footnote w:type="continuationSeparator" w:id="1">
    <w:p w:rsidR="00350CDA" w:rsidRDefault="00350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3634"/>
    <w:rsid w:val="000D7473"/>
    <w:rsid w:val="000E48AE"/>
    <w:rsid w:val="000E6A78"/>
    <w:rsid w:val="001874CA"/>
    <w:rsid w:val="001877A9"/>
    <w:rsid w:val="0019136B"/>
    <w:rsid w:val="00196697"/>
    <w:rsid w:val="001A5519"/>
    <w:rsid w:val="001E092D"/>
    <w:rsid w:val="001E7C9A"/>
    <w:rsid w:val="001F731A"/>
    <w:rsid w:val="00201036"/>
    <w:rsid w:val="0022209D"/>
    <w:rsid w:val="00233B67"/>
    <w:rsid w:val="002434CC"/>
    <w:rsid w:val="002D3084"/>
    <w:rsid w:val="002E093F"/>
    <w:rsid w:val="00301DE6"/>
    <w:rsid w:val="00303E93"/>
    <w:rsid w:val="00315E41"/>
    <w:rsid w:val="003261E3"/>
    <w:rsid w:val="003338AD"/>
    <w:rsid w:val="00350CDA"/>
    <w:rsid w:val="00370D78"/>
    <w:rsid w:val="003917B9"/>
    <w:rsid w:val="003B5254"/>
    <w:rsid w:val="003C01CB"/>
    <w:rsid w:val="003C5E8C"/>
    <w:rsid w:val="003D4A58"/>
    <w:rsid w:val="003E154C"/>
    <w:rsid w:val="003E4AE1"/>
    <w:rsid w:val="003F3178"/>
    <w:rsid w:val="00406A21"/>
    <w:rsid w:val="004A03A6"/>
    <w:rsid w:val="004A518D"/>
    <w:rsid w:val="004F1271"/>
    <w:rsid w:val="005030D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641E4"/>
    <w:rsid w:val="00687CF5"/>
    <w:rsid w:val="006A5F51"/>
    <w:rsid w:val="006B077A"/>
    <w:rsid w:val="006E43DC"/>
    <w:rsid w:val="007713C6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5EBA"/>
    <w:rsid w:val="00AE6E2D"/>
    <w:rsid w:val="00B01222"/>
    <w:rsid w:val="00B35D82"/>
    <w:rsid w:val="00B37284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D3911"/>
    <w:rsid w:val="00CF3F12"/>
    <w:rsid w:val="00CF4CD3"/>
    <w:rsid w:val="00D0169F"/>
    <w:rsid w:val="00D14478"/>
    <w:rsid w:val="00D21B8B"/>
    <w:rsid w:val="00D250A1"/>
    <w:rsid w:val="00D37BB0"/>
    <w:rsid w:val="00D578EA"/>
    <w:rsid w:val="00DD3F38"/>
    <w:rsid w:val="00DF4788"/>
    <w:rsid w:val="00E008E3"/>
    <w:rsid w:val="00E36EF3"/>
    <w:rsid w:val="00E67268"/>
    <w:rsid w:val="00E938DE"/>
    <w:rsid w:val="00EA201D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564-0237-476F-9FDE-9CAF176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71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2-06-14T08:14:00Z</cp:lastPrinted>
  <dcterms:created xsi:type="dcterms:W3CDTF">2022-06-14T08:09:00Z</dcterms:created>
  <dcterms:modified xsi:type="dcterms:W3CDTF">2022-06-14T08:15:00Z</dcterms:modified>
</cp:coreProperties>
</file>